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F961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1EA8F65A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52FF94B0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31F81468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533A5E9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7970A419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715445B8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4903A0C0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2B3AB7CC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06A9E2FB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E7570CE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A755C76" w14:textId="11758F1B" w:rsidR="00237513" w:rsidRPr="00150AD9" w:rsidRDefault="00BE0911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олев Захар Владимирович</w:t>
      </w:r>
    </w:p>
    <w:p w14:paraId="4368FB9A" w14:textId="77777777" w:rsidR="00237513" w:rsidRPr="00150AD9" w:rsidRDefault="008F0F8F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13016580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anchorlock/>
          </v:group>
        </w:pict>
      </w:r>
    </w:p>
    <w:p w14:paraId="2D890987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7D3F5DED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3033DCB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2E664F6B" w14:textId="77777777" w:rsidR="00237513" w:rsidRPr="00150AD9" w:rsidRDefault="008F0F8F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379FA4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260177F8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1642323" w14:textId="754AEF38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BE0911">
        <w:rPr>
          <w:rFonts w:ascii="Times New Roman" w:eastAsia="Times New Roman" w:hAnsi="Times New Roman" w:cs="Times New Roman"/>
          <w:color w:val="000000"/>
          <w:sz w:val="28"/>
          <w:u w:val="single"/>
        </w:rPr>
        <w:t>1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BE0911">
        <w:rPr>
          <w:rFonts w:ascii="Times New Roman" w:eastAsia="Times New Roman" w:hAnsi="Times New Roman" w:cs="Times New Roman"/>
          <w:color w:val="000000"/>
          <w:sz w:val="28"/>
          <w:u w:val="single"/>
        </w:rPr>
        <w:t>19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19A4B87B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5F45F417" w14:textId="7C8850B4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BE0911">
        <w:rPr>
          <w:rFonts w:ascii="Times New Roman" w:eastAsia="Times New Roman" w:hAnsi="Times New Roman" w:cs="Times New Roman"/>
          <w:color w:val="000000"/>
          <w:sz w:val="28"/>
        </w:rPr>
        <w:t>Жукова М.В.</w:t>
      </w:r>
    </w:p>
    <w:p w14:paraId="19B1F30B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AC5BAE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EA0C5F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8D7E44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D5D7DB0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6ABB97C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04F776EF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249A5ABC" w14:textId="77777777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2" w:name="_Toc359316870"/>
      <w:bookmarkStart w:id="3" w:name="_Toc358385861"/>
      <w:bookmarkStart w:id="4" w:name="_Toc358385532"/>
      <w:bookmarkStart w:id="5" w:name="_Toc358385187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A2B5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449CD5F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AA9F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6924B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1CE3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C21E9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9B6C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0456B" w14:textId="77777777" w:rsidR="0091206A" w:rsidRPr="0091206A" w:rsidRDefault="008F0F8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3E2C8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BC04" w14:textId="77777777" w:rsidR="0091206A" w:rsidRPr="0091206A" w:rsidRDefault="008F0F8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CC97D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6067" w14:textId="77777777" w:rsidR="0091206A" w:rsidRPr="0091206A" w:rsidRDefault="008F0F8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13EC4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1A0FF" w14:textId="77777777" w:rsidR="0091206A" w:rsidRPr="0091206A" w:rsidRDefault="008F0F8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A2E87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CD5A" w14:textId="77777777" w:rsidR="0091206A" w:rsidRPr="0091206A" w:rsidRDefault="008F0F8F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DED81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D58B6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118B5" w14:textId="77777777" w:rsidR="0091206A" w:rsidRPr="0091206A" w:rsidRDefault="008F0F8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DA263" w14:textId="77777777" w:rsidR="0091206A" w:rsidRPr="0091206A" w:rsidRDefault="008F0F8F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6024" w14:textId="77777777" w:rsidR="0091206A" w:rsidRPr="0091206A" w:rsidRDefault="008F0F8F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43D69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4DA8E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65016BB3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28DA45F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EE78B09" w14:textId="77777777" w:rsidR="00F8759E" w:rsidRDefault="00F8759E" w:rsidP="00F8759E">
      <w:pPr>
        <w:pStyle w:val="a7"/>
        <w:rPr>
          <w:i/>
        </w:rPr>
      </w:pPr>
    </w:p>
    <w:p w14:paraId="63CD866D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5EAAF03E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CF62E6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5511EC5E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2BA5B1AF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0E9E50C2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6A8CCF35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36F60EF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18A8734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115BD71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0B586FB2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5AC1B250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3E29F2C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38013B58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224E6913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3521CA08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6C505D5C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21A850F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E6F8D5B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88EAE09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64B737CE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63E4BDF0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595793CD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0FCE03BB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6D71D1C1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4288DB7D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1759265A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5220F94D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5608D810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C55B687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6F483547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4030D5A3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2C8096F9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5C2C903E" w14:textId="77777777" w:rsidR="00477249" w:rsidRPr="00477249" w:rsidRDefault="00477249" w:rsidP="00477249">
      <w:pPr>
        <w:pStyle w:val="2"/>
      </w:pPr>
    </w:p>
    <w:p w14:paraId="34A686CC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738E05A4" w14:textId="77777777" w:rsidR="00477249" w:rsidRPr="00477249" w:rsidRDefault="00477249" w:rsidP="00477249"/>
    <w:p w14:paraId="2A7B5400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8523B5F" w14:textId="77777777" w:rsidR="00F8759E" w:rsidRDefault="00F8759E" w:rsidP="00477249">
      <w:pPr>
        <w:pStyle w:val="a7"/>
        <w:spacing w:line="360" w:lineRule="auto"/>
        <w:jc w:val="both"/>
      </w:pPr>
    </w:p>
    <w:p w14:paraId="65BC8E44" w14:textId="77777777" w:rsidR="00477249" w:rsidRDefault="00477249" w:rsidP="00477249">
      <w:pPr>
        <w:pStyle w:val="a7"/>
        <w:spacing w:line="360" w:lineRule="auto"/>
        <w:jc w:val="both"/>
      </w:pPr>
    </w:p>
    <w:p w14:paraId="0DAAAFFB" w14:textId="77777777"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682DEB86" w14:textId="77777777" w:rsidR="00F8759E" w:rsidRPr="00B32A1D" w:rsidRDefault="00F8759E" w:rsidP="00477249">
      <w:pPr>
        <w:pStyle w:val="a7"/>
        <w:spacing w:line="360" w:lineRule="auto"/>
      </w:pPr>
    </w:p>
    <w:p w14:paraId="44B16E7D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65E88015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23869B32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7DFC8069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5AD745A3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0F97640C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3DE5CE11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341F3460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2C290451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0452CC41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6F2B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9300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1A53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1FE228A3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94E1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6F95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353B6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F49E1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64357E2A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E45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3ABA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3E0ECD5C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9097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C887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4AC61E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F9A1D45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C85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D4B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2D9C7480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E2EE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992E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414A878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FB83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CCCB0EC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C87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71DD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7C440AD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FE47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CA2D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B8FE46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921A5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510D0BB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2D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5514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5305965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64D2C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B4D3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1BE856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694C660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69C7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AF2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4EAE6615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F0A4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8EBD3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CBEEC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E49696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288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23E7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132B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3F34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2C4CAD66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504A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DDF60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F646F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14A4E8F1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15891296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469ABE56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3984CBC6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368A3F4D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6C4CD868" w14:textId="59D51164" w:rsidR="00E4498E" w:rsidRDefault="00BE0911" w:rsidP="00E4498E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6FB37" wp14:editId="565F3E12">
            <wp:extent cx="5940425" cy="7947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00B8" w14:textId="77777777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0" w:name="_Toc73610395"/>
      <w:r w:rsidR="0091206A">
        <w:lastRenderedPageBreak/>
        <w:t>ПЕРВЫЙ ЭТАП БАКТЕРИОЛОГИЧЕСКОГО ИССЛЕДОВАНИЯ</w:t>
      </w:r>
      <w:bookmarkEnd w:id="10"/>
    </w:p>
    <w:p w14:paraId="1C838543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7C9C1CD3" w14:textId="77777777" w:rsidR="001C4BC1" w:rsidRDefault="00DA154D" w:rsidP="00477249">
      <w:pPr>
        <w:pStyle w:val="2"/>
        <w:rPr>
          <w:sz w:val="24"/>
        </w:rPr>
      </w:pPr>
      <w:bookmarkStart w:id="11" w:name="_Toc73610396"/>
      <w:r w:rsidRPr="00DA154D">
        <w:t>Забор материала для исследования с выходом на внешние объекты.</w:t>
      </w:r>
      <w:bookmarkEnd w:id="11"/>
    </w:p>
    <w:p w14:paraId="0C0AC16B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AAD59A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D14379" w14:textId="08271B70" w:rsidR="00477249" w:rsidRPr="0084481C" w:rsidRDefault="0084481C" w:rsidP="0084481C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бор воды из лужи Ул. Никитина </w:t>
      </w:r>
    </w:p>
    <w:p w14:paraId="5F545D12" w14:textId="3F82804D" w:rsidR="0084481C" w:rsidRDefault="0084481C" w:rsidP="0084481C">
      <w:pPr>
        <w:pStyle w:val="aa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B62E03" wp14:editId="0EC53B59">
            <wp:extent cx="4888865" cy="4885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57" cy="48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E1F1" w14:textId="12DFBB95" w:rsidR="0084481C" w:rsidRPr="0084481C" w:rsidRDefault="0084481C" w:rsidP="0084481C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бор пробы из носа и зёва</w:t>
      </w:r>
      <w:r>
        <w:rPr>
          <w:noProof/>
        </w:rPr>
        <w:drawing>
          <wp:inline distT="0" distB="0" distL="0" distR="0" wp14:anchorId="00F25C32" wp14:editId="6CC7989E">
            <wp:extent cx="4736465" cy="3540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66" cy="35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ва</w:t>
      </w:r>
    </w:p>
    <w:p w14:paraId="359634AD" w14:textId="69959327" w:rsidR="0084481C" w:rsidRPr="0084481C" w:rsidRDefault="0084481C" w:rsidP="0084481C">
      <w:pPr>
        <w:pStyle w:val="aa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FAC39A1" w14:textId="2C2BFE2D" w:rsidR="0084481C" w:rsidRDefault="0084481C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B5CEBB" wp14:editId="6B2463BB">
            <wp:extent cx="5940425" cy="4440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BCEB" w14:textId="13DE5BED" w:rsidR="0084481C" w:rsidRDefault="0084481C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946DF" w14:textId="77777777" w:rsidR="0084481C" w:rsidRDefault="0084481C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039203" w14:textId="77777777" w:rsidR="0084481C" w:rsidRDefault="00B402E3" w:rsidP="0084481C">
      <w:pPr>
        <w:pStyle w:val="af7"/>
        <w:jc w:val="both"/>
        <w:rPr>
          <w:b/>
          <w:sz w:val="28"/>
          <w:szCs w:val="28"/>
        </w:rPr>
      </w:pPr>
      <w:r w:rsidRPr="00DA154D">
        <w:rPr>
          <w:b/>
          <w:sz w:val="28"/>
          <w:szCs w:val="28"/>
        </w:rPr>
        <w:lastRenderedPageBreak/>
        <w:t xml:space="preserve">Инструктаж:  </w:t>
      </w:r>
    </w:p>
    <w:p w14:paraId="196AC611" w14:textId="0D11E825" w:rsidR="0084481C" w:rsidRDefault="0084481C" w:rsidP="0084481C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структаж проводился на основе нормативно правового документа СанПин 1.3.2322-08. «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.</w:t>
      </w:r>
    </w:p>
    <w:p w14:paraId="303D445B" w14:textId="77777777" w:rsidR="0084481C" w:rsidRDefault="0084481C" w:rsidP="0084481C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авила техники безопасности при работе в микробиологической лаборатории.</w:t>
      </w:r>
    </w:p>
    <w:p w14:paraId="46163A38" w14:textId="39742A28" w:rsidR="00B402E3" w:rsidRPr="0084481C" w:rsidRDefault="00B402E3" w:rsidP="001C4BC1">
      <w:pPr>
        <w:spacing w:after="0" w:line="240" w:lineRule="auto"/>
        <w:rPr>
          <w:bCs/>
          <w:sz w:val="24"/>
        </w:rPr>
      </w:pPr>
    </w:p>
    <w:p w14:paraId="5DC45833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0787EE8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9A97714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54A0A37" w14:textId="3B0523E7" w:rsid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14:paraId="63406333" w14:textId="2CD2A6F2" w:rsidR="0084481C" w:rsidRDefault="0084481C" w:rsidP="0084481C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в нормативно правовые документы пришёл к выводу, что обязательно нужно соблюдать меры предосторожности для отбора проб, так как материал является патогенным.</w:t>
      </w:r>
    </w:p>
    <w:p w14:paraId="4F3F3235" w14:textId="3E758D95" w:rsidR="0084481C" w:rsidRPr="00301C4A" w:rsidRDefault="0084481C" w:rsidP="0084481C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лся отбирать пробы воды и пробы из носа и зёва</w:t>
      </w:r>
    </w:p>
    <w:p w14:paraId="7476B28C" w14:textId="77777777" w:rsidR="00F94789" w:rsidRDefault="00F94789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CAB8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C5D6F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968E8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A503E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52AB3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3D624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AF6FF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27F43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F319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2E40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34B4A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C5928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5365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357A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6F27E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1AE88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168B5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9E4D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7D2CE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EF2B7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23411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44511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A95A9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C513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5204D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4D19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2AE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BF871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E6D0" w14:textId="77777777" w:rsidR="008E1C63" w:rsidRDefault="0091206A" w:rsidP="00477249">
      <w:pPr>
        <w:pStyle w:val="2"/>
      </w:pPr>
      <w:bookmarkStart w:id="12" w:name="_Toc73610397"/>
      <w:r>
        <w:t>ВТОРОЙ ЭТАП БАКТЕРИОЛОГИЧЕСКОГО ИССЛЕДОВАНИЯ</w:t>
      </w:r>
      <w:bookmarkEnd w:id="12"/>
    </w:p>
    <w:p w14:paraId="52817248" w14:textId="77777777" w:rsidR="00477249" w:rsidRPr="00DA154D" w:rsidRDefault="00477249" w:rsidP="00477249">
      <w:pPr>
        <w:pStyle w:val="2"/>
      </w:pPr>
    </w:p>
    <w:p w14:paraId="4B0A2140" w14:textId="77777777" w:rsidR="00E4498E" w:rsidRPr="0091206A" w:rsidRDefault="00DA154D" w:rsidP="0091206A">
      <w:pPr>
        <w:pStyle w:val="2"/>
      </w:pPr>
      <w:bookmarkStart w:id="13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3"/>
    </w:p>
    <w:p w14:paraId="5EAA8012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001AFD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75183DB0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038AB7" w14:textId="49D51100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2"/>
        <w:gridCol w:w="1672"/>
        <w:gridCol w:w="1701"/>
        <w:gridCol w:w="1588"/>
      </w:tblGrid>
      <w:tr w:rsidR="004D12A6" w:rsidRPr="00477249" w14:paraId="3718C5E5" w14:textId="77777777" w:rsidTr="00026C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1059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0F75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CF46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8D1E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85D2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D12A6" w:rsidRPr="00477249" w14:paraId="7F5FC956" w14:textId="77777777" w:rsidTr="00026C0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BEBA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BED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B39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пептонный бульон, мясопептонный агар, питательный жела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6F10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0С, 1А,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983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МПА, Агар Хотингера</w:t>
            </w:r>
          </w:p>
        </w:tc>
      </w:tr>
      <w:tr w:rsidR="004D12A6" w:rsidRPr="00477249" w14:paraId="0D12E42C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E719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717C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638" w14:textId="77777777" w:rsidR="004D12A6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стой среде</w:t>
            </w:r>
          </w:p>
          <w:p w14:paraId="40509C11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дополнительные компо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D54" w14:textId="77777777" w:rsidR="004D12A6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пар 1000С </w:t>
            </w:r>
          </w:p>
          <w:p w14:paraId="20F20199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6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1B93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Плоскирева</w:t>
            </w:r>
          </w:p>
        </w:tc>
      </w:tr>
      <w:tr w:rsidR="004D12A6" w:rsidRPr="00477249" w14:paraId="493AC957" w14:textId="77777777" w:rsidTr="00026C0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1293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59C9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954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2608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1С, 1.1А на 20 мин, бак.фильт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C491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сахарный бульон, пептонная вода, бульон Хоттингера</w:t>
            </w:r>
          </w:p>
        </w:tc>
      </w:tr>
      <w:tr w:rsidR="004D12A6" w:rsidRPr="00477249" w14:paraId="1F4FCA64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E033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FD50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869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-0.7% аг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F87" w14:textId="77777777" w:rsidR="004D12A6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 120С 1А на </w:t>
            </w:r>
          </w:p>
          <w:p w14:paraId="3E25672E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ED6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% МПА, среда Пешкова</w:t>
            </w:r>
          </w:p>
        </w:tc>
      </w:tr>
      <w:tr w:rsidR="004D12A6" w:rsidRPr="00477249" w14:paraId="0B8880F9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1F37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65C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80B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тельные компоненты + 3-5% агар-аг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98EB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яной пар 580С 60 мин, автоклав (открытая крышка)     30-6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50EE" w14:textId="77777777" w:rsidR="004D12A6" w:rsidRPr="00477249" w:rsidRDefault="004D12A6" w:rsidP="0002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-2% МПА, питательная желатина, свернутая сыворотка,</w:t>
            </w:r>
          </w:p>
        </w:tc>
      </w:tr>
      <w:tr w:rsidR="004D12A6" w:rsidRPr="00477249" w14:paraId="21BF6BEB" w14:textId="77777777" w:rsidTr="00026C0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8104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E8A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4CA" w14:textId="77777777" w:rsidR="004D12A6" w:rsidRPr="00195F0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авление опреде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тибиотивок,солей и изме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4F5C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втоклав, 120С на 20 ми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ндализация не выше 6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5E6E" w14:textId="77777777" w:rsidR="004D12A6" w:rsidRPr="00195F0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птонная вода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, желточ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левой агар</w:t>
            </w:r>
          </w:p>
        </w:tc>
      </w:tr>
      <w:tr w:rsidR="004D12A6" w:rsidRPr="00477249" w14:paraId="4C6EA586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D490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6903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39F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 вода, мясной бульон и аг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81D5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м, 1А, 120С на 15-20 мин, Тинда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5A0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МПА, шоколадный агар, бульон, пептонная вода</w:t>
            </w:r>
          </w:p>
        </w:tc>
      </w:tr>
      <w:tr w:rsidR="004D12A6" w:rsidRPr="00477249" w14:paraId="74E52693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DCD2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47A5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593C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стым+сахар,сыворотку крови,кро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39E5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да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3FF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абуро</w:t>
            </w:r>
          </w:p>
        </w:tc>
      </w:tr>
      <w:tr w:rsidR="004D12A6" w:rsidRPr="00477249" w14:paraId="257E83FA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C68C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A71F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4E4B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ы, красители или индик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ACD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638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ы Гиса с любыми индикаторами, эндо, Левина, Кесслера</w:t>
            </w:r>
          </w:p>
        </w:tc>
      </w:tr>
      <w:tr w:rsidR="004D12A6" w:rsidRPr="00477249" w14:paraId="2B416675" w14:textId="77777777" w:rsidTr="00026C0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DB4D" w14:textId="77777777" w:rsidR="004D12A6" w:rsidRPr="00477249" w:rsidRDefault="004D12A6" w:rsidP="00026C0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569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F59B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3F1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ACF8" w14:textId="77777777" w:rsidR="004D12A6" w:rsidRPr="00477249" w:rsidRDefault="004D12A6" w:rsidP="00026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ицериновая смесь, </w:t>
            </w:r>
          </w:p>
        </w:tc>
      </w:tr>
    </w:tbl>
    <w:p w14:paraId="0DF9F89B" w14:textId="77777777" w:rsidR="004D12A6" w:rsidRDefault="004D12A6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FBE24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ED543" w14:textId="77777777" w:rsidR="004D12A6" w:rsidRPr="00510108" w:rsidRDefault="004D12A6" w:rsidP="004D12A6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654848A0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питательными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21170170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Иметь подходящую </w:t>
      </w:r>
      <w:r w:rsidRPr="008A57AA">
        <w:rPr>
          <w:rFonts w:ascii="Times New Roman" w:eastAsia="Calibri" w:hAnsi="Times New Roman"/>
          <w:sz w:val="28"/>
          <w:lang w:val="en-US" w:eastAsia="en-US"/>
        </w:rPr>
        <w:t>pH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0A9EDAF7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изотоничными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0B42EED4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стерильными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21D0FE3A" w14:textId="77777777" w:rsidR="004D12A6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Влажными с оптимальной констистенцией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69B5CE49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Обладать определенным окислительно-восстановительным потенциалом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7EB7B0D7" w14:textId="77777777" w:rsidR="004D12A6" w:rsidRPr="008A57AA" w:rsidRDefault="004D12A6" w:rsidP="004D12A6">
      <w:pPr>
        <w:pStyle w:val="aa"/>
        <w:numPr>
          <w:ilvl w:val="0"/>
          <w:numId w:val="8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унифицированными.</w:t>
      </w:r>
    </w:p>
    <w:p w14:paraId="088DB2DC" w14:textId="77777777" w:rsidR="004D12A6" w:rsidRPr="00477249" w:rsidRDefault="004D12A6" w:rsidP="004D12A6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3F135E51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Рассчет по четкой граммовки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65160C56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Варка среды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19E420F4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Установка </w:t>
      </w:r>
      <w:r w:rsidRPr="008A57AA">
        <w:rPr>
          <w:rFonts w:ascii="Times New Roman" w:eastAsia="Calibri" w:hAnsi="Times New Roman"/>
          <w:sz w:val="28"/>
          <w:lang w:val="en-US" w:eastAsia="en-US"/>
        </w:rPr>
        <w:t>pH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5FD0DEB8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Осветление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6AFD2DE1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Фильтрация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0DD6064E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Разлив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66BC91A9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Стерилизация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6B2CEA7E" w14:textId="77777777" w:rsidR="004D12A6" w:rsidRPr="008A57AA" w:rsidRDefault="004D12A6" w:rsidP="004D12A6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Контроль</w:t>
      </w:r>
      <w:r>
        <w:rPr>
          <w:rFonts w:ascii="Times New Roman" w:eastAsia="Calibri" w:hAnsi="Times New Roman"/>
          <w:sz w:val="28"/>
          <w:lang w:eastAsia="en-US"/>
        </w:rPr>
        <w:t>;</w:t>
      </w:r>
    </w:p>
    <w:p w14:paraId="2DB2A67B" w14:textId="77777777" w:rsidR="00897883" w:rsidRDefault="00684921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14:paraId="0000AC60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34E18ADC" w14:textId="77777777" w:rsidR="004D12A6" w:rsidRPr="00A41C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4B98E54D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Нужно рассчитать сколько потребуется сухого порошка и дистиллированной воды, необходимой для приготовления МПА на 150 мл.</w:t>
      </w:r>
    </w:p>
    <w:p w14:paraId="43A19842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для приготовления 1л требуется 30г сухого порошка.</w:t>
      </w:r>
    </w:p>
    <w:p w14:paraId="295AFB49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вет: Сухой порошок = 4,5г </w:t>
      </w:r>
    </w:p>
    <w:p w14:paraId="2266FB29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Воды =150мл</w:t>
      </w:r>
    </w:p>
    <w:p w14:paraId="77EEA4EE" w14:textId="77777777" w:rsidR="004D12A6" w:rsidRPr="00A41C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2) Варка</w:t>
      </w:r>
    </w:p>
    <w:p w14:paraId="3765825B" w14:textId="214A4BE7" w:rsidR="0009115E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осуществляется 3 раза каждый раз доводя до кипения</w:t>
      </w:r>
    </w:p>
    <w:p w14:paraId="3A4E8DEC" w14:textId="6E1C89A6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6C2C9E" wp14:editId="718AFFEE">
            <wp:extent cx="3411220" cy="380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48" cy="38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73EC" w14:textId="77777777" w:rsidR="004D12A6" w:rsidRPr="00A41C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3) Разлив</w:t>
      </w:r>
    </w:p>
    <w:p w14:paraId="064F12A8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лив осуществляется с помощью горелки соблюдая стерильность.</w:t>
      </w:r>
    </w:p>
    <w:p w14:paraId="57D9983E" w14:textId="77777777" w:rsidR="004D12A6" w:rsidRPr="006849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46B373" w14:textId="5FBA73AE" w:rsidR="009E4D23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F5569BE" w14:textId="77777777" w:rsidR="004D12A6" w:rsidRPr="00A41C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6AC68C2A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ужно рассчитать сколько потребуется сухого порошка и дистиллированной воды, необходимой для приготовления ЭНДО на 150 мл.</w:t>
      </w:r>
    </w:p>
    <w:p w14:paraId="5DFC27E8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для приготовления 1л требуется 65г сухого порошка.</w:t>
      </w:r>
    </w:p>
    <w:p w14:paraId="2D93EAD7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вет: Сухой порошок = 9, 75г </w:t>
      </w:r>
    </w:p>
    <w:p w14:paraId="0EF4C5D0" w14:textId="0E018E0F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Воды =150мл</w:t>
      </w:r>
    </w:p>
    <w:p w14:paraId="07EAC8A4" w14:textId="77777777" w:rsidR="004D12A6" w:rsidRPr="00A41C21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2) Варка</w:t>
      </w:r>
    </w:p>
    <w:p w14:paraId="551FFA84" w14:textId="00DFC0E8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осуществляется 3 раза каждый раз доводя до кипения.</w:t>
      </w:r>
    </w:p>
    <w:p w14:paraId="22F83403" w14:textId="2FFB5842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FEB29" wp14:editId="7DFFF2D7">
            <wp:extent cx="2953564" cy="2948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73" cy="29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ADA6" w14:textId="35243D90" w:rsidR="00A1744A" w:rsidRPr="00A1744A" w:rsidRDefault="00A1744A" w:rsidP="00A1744A">
      <w:pPr>
        <w:pStyle w:val="aa"/>
        <w:widowControl w:val="0"/>
        <w:numPr>
          <w:ilvl w:val="0"/>
          <w:numId w:val="7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A1744A">
        <w:rPr>
          <w:rFonts w:ascii="Times New Roman" w:hAnsi="Times New Roman"/>
          <w:b/>
          <w:iCs/>
          <w:sz w:val="28"/>
          <w:szCs w:val="28"/>
        </w:rPr>
        <w:t>Р</w:t>
      </w:r>
      <w:r>
        <w:rPr>
          <w:rFonts w:ascii="Times New Roman" w:hAnsi="Times New Roman"/>
          <w:b/>
          <w:iCs/>
          <w:sz w:val="28"/>
          <w:szCs w:val="28"/>
        </w:rPr>
        <w:t>а</w:t>
      </w:r>
      <w:r w:rsidRPr="00A1744A">
        <w:rPr>
          <w:rFonts w:ascii="Times New Roman" w:hAnsi="Times New Roman"/>
          <w:b/>
          <w:iCs/>
          <w:sz w:val="28"/>
          <w:szCs w:val="28"/>
        </w:rPr>
        <w:t xml:space="preserve">злив </w:t>
      </w:r>
    </w:p>
    <w:p w14:paraId="7EC6CA56" w14:textId="37D64909" w:rsidR="00A1744A" w:rsidRPr="00A1744A" w:rsidRDefault="00A1744A" w:rsidP="00A1744A">
      <w:pPr>
        <w:pStyle w:val="aa"/>
        <w:widowControl w:val="0"/>
        <w:tabs>
          <w:tab w:val="left" w:pos="206"/>
          <w:tab w:val="left" w:pos="6326"/>
        </w:tabs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ндо разливается в чашки петри</w:t>
      </w:r>
    </w:p>
    <w:p w14:paraId="6F639579" w14:textId="42860DC6" w:rsidR="00A1744A" w:rsidRPr="00A1744A" w:rsidRDefault="00A1744A" w:rsidP="00A1744A">
      <w:pPr>
        <w:pStyle w:val="aa"/>
        <w:widowControl w:val="0"/>
        <w:tabs>
          <w:tab w:val="left" w:pos="206"/>
          <w:tab w:val="left" w:pos="6326"/>
        </w:tabs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E0E614" wp14:editId="537D4E34">
            <wp:extent cx="2825203" cy="3779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0" cy="37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869A" w14:textId="77777777" w:rsidR="004D12A6" w:rsidRDefault="004D12A6" w:rsidP="004D12A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5F2D2D" w14:textId="77777777"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154EE7E" w14:textId="77777777" w:rsidR="00510108" w:rsidRPr="00477249" w:rsidRDefault="00510108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024E14C5" w14:textId="77777777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7F7780" w14:textId="77777777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182A3E" w14:textId="77777777"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95498" w14:textId="77777777"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3DCF3222" w14:textId="77777777"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</w:t>
      </w:r>
      <w:r w:rsidRPr="001D4032">
        <w:rPr>
          <w:rFonts w:ascii="Times New Roman" w:hAnsi="Times New Roman" w:cs="Times New Roman"/>
          <w:sz w:val="28"/>
          <w:szCs w:val="28"/>
        </w:rPr>
        <w:lastRenderedPageBreak/>
        <w:t>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50C31B84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E549F" wp14:editId="5DB111E8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76A2" w14:textId="77777777"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B2354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73EBC" w14:textId="77777777"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0AEE7762" w14:textId="77777777"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7966B035" w14:textId="77777777" w:rsidR="00510108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7382D7A3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7D97881D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0ED599C1" w14:textId="3CE4708A" w:rsidR="00A1744A" w:rsidRDefault="00A1744A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D587A" wp14:editId="71B8C206">
            <wp:extent cx="4922520" cy="3679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87" cy="36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6A5" w14:textId="2ED601D3" w:rsidR="00ED56D4" w:rsidRPr="00A1744A" w:rsidRDefault="00ED56D4" w:rsidP="007D2BBD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="00A1744A">
        <w:rPr>
          <w:color w:val="000000"/>
          <w:sz w:val="27"/>
          <w:szCs w:val="27"/>
        </w:rPr>
        <w:t xml:space="preserve"> </w:t>
      </w:r>
      <w:r w:rsidR="00A1744A" w:rsidRPr="00A1744A">
        <w:rPr>
          <w:rFonts w:ascii="Times New Roman" w:hAnsi="Times New Roman" w:cs="Times New Roman"/>
          <w:color w:val="000000"/>
          <w:sz w:val="27"/>
          <w:szCs w:val="27"/>
        </w:rPr>
        <w:t>Изучил правила техники безопасности при работе в микробиологической лаборатории, провела забор материала для исследования, провела первый этап бактериологического исследования.</w:t>
      </w:r>
    </w:p>
    <w:p w14:paraId="42DD17D2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36E7AFC1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714E4F22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643ECB41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580858D9" w14:textId="77777777" w:rsidR="00915BD0" w:rsidRDefault="0091206A" w:rsidP="00510108">
      <w:pPr>
        <w:pStyle w:val="2"/>
      </w:pPr>
      <w:bookmarkStart w:id="14" w:name="_Toc73610399"/>
      <w:r>
        <w:t>ТРЕТИЙ ЭТАП БАКТЕРИОЛОГИЧЕСКОГО ИССЛЕДОВАНИЯ</w:t>
      </w:r>
      <w:bookmarkEnd w:id="14"/>
    </w:p>
    <w:p w14:paraId="53456DAC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3B65CFD1" w14:textId="06310652" w:rsidR="00D400EB" w:rsidRPr="00D400EB" w:rsidRDefault="00D400EB" w:rsidP="00D40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учение морфологических и культуральных свойств выращенных культур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есев на чистую культуру</w:t>
      </w: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BE26702" w14:textId="2F592BB5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Изучил культуральные свойства микроорганизмов.</w:t>
      </w:r>
    </w:p>
    <w:p w14:paraId="0AEE98D2" w14:textId="6B950ED7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C8A0A4" wp14:editId="44F17B18">
            <wp:extent cx="2710850" cy="362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5" cy="36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9EBC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.Изучил морфологические свойства микроорганизмов, сделав мазок по Граму. </w:t>
      </w:r>
    </w:p>
    <w:p w14:paraId="4D9D63B0" w14:textId="79EE4DBF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1.Приготовить фиксированный мазок.</w:t>
      </w:r>
    </w:p>
    <w:p w14:paraId="4BDA64D5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2.На мазок положить фильтровальную бумагу и налить 1-2 капли генцианвиолета и окрасить в течение 1 минуты. </w:t>
      </w:r>
    </w:p>
    <w:p w14:paraId="084D4F37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3.Удалить бумагу, слить краситель и, не промывая мазок водой, налить раствор Люголя на 1 минуту.</w:t>
      </w:r>
    </w:p>
    <w:p w14:paraId="15E7D54B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.Краску слить и на мазок капнуть на 0,5 минуты этилового спирта (обесцвечивающий раствор). </w:t>
      </w:r>
    </w:p>
    <w:p w14:paraId="479688A6" w14:textId="18E4A056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5.Промыть препарат водой. 6.Окрасить разведенным фуксином (р-р сафранина) в течение 2 минут. 7.Промыть водой, подсушить и промикроскопировать.</w:t>
      </w:r>
    </w:p>
    <w:p w14:paraId="750528BC" w14:textId="7F0C3423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явил Грам(+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епто</w:t>
      </w: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бациллы.</w:t>
      </w:r>
    </w:p>
    <w:p w14:paraId="12391C8D" w14:textId="0CA141AF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FBCD1E9" wp14:editId="6C475950">
            <wp:extent cx="3985379" cy="5311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86" cy="53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ABBB" w14:textId="5C86447D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Для выявления спор сделалл окраску по Цилю-Нильсену.</w:t>
      </w:r>
    </w:p>
    <w:p w14:paraId="2A8E886B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1.Приготовить фиксированный мазок.</w:t>
      </w:r>
    </w:p>
    <w:p w14:paraId="599184A7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2.На мазок положить кусочек фильтровальной бумаги и нанести 2-3 капли карболового фуксина Циля. </w:t>
      </w:r>
    </w:p>
    <w:p w14:paraId="54E8901F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3.Удерживая стекло пинцетом подогреть над пламенем спиртовки до образования паров.</w:t>
      </w:r>
    </w:p>
    <w:p w14:paraId="5828D35B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.Добавить новую порцию красителя и подогреть еще два раза до образования паров.</w:t>
      </w:r>
    </w:p>
    <w:p w14:paraId="2B897A8A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5.Препарат промыть водой.</w:t>
      </w:r>
    </w:p>
    <w:p w14:paraId="202E6804" w14:textId="77777777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6.2-3- раза погрузить в 5% раствор серной кислоты для обесцвечивания. 7.Тщательно промыть водой. </w:t>
      </w:r>
    </w:p>
    <w:p w14:paraId="1BE11375" w14:textId="751FF311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color w:val="000000"/>
          <w:sz w:val="27"/>
          <w:szCs w:val="27"/>
        </w:rPr>
        <w:t>8.Окрасить препарат метиленовым синим в течение 3-5 минут. 9.Промыть водой, просушить и промикроскопировать препарат с использованием иммерсионной системы.</w:t>
      </w:r>
    </w:p>
    <w:p w14:paraId="65BCD998" w14:textId="042BDBFA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BD3EDC" wp14:editId="17CFFD7E">
            <wp:extent cx="3642360" cy="4873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23" cy="48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1FE9" w14:textId="7DA1BC1B" w:rsidR="00D400EB" w:rsidRP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Изучил подвижность с помощью приготовления препарата “Раздавленная капля”.</w:t>
      </w:r>
    </w:p>
    <w:p w14:paraId="2D38EE29" w14:textId="0EF2140B" w:rsidR="00D400EB" w:rsidRDefault="00D400EB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40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5.Осуществил посев на скошенный агар.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575"/>
        <w:gridCol w:w="1005"/>
        <w:gridCol w:w="855"/>
        <w:gridCol w:w="1110"/>
        <w:gridCol w:w="1395"/>
        <w:gridCol w:w="1470"/>
        <w:gridCol w:w="1180"/>
      </w:tblGrid>
      <w:tr w:rsidR="00B51ABA" w14:paraId="091FAD2D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DC7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3E7E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.св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1926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ф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BB8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9D30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ы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FE2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сулы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BF9E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.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DDE0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B51ABA" w14:paraId="7097B66A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3FD0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C555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а 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459E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7C11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5E75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96E0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10A0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B0B3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е палочки не обнаружены</w:t>
            </w:r>
          </w:p>
        </w:tc>
      </w:tr>
      <w:tr w:rsidR="00460971" w14:paraId="1EF74DED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F639" w14:textId="77777777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A9F8" w14:textId="15DCCBDE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en-US"/>
              </w:rPr>
              <w:t>S</w:t>
            </w: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-тип, крем., круг. форма,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70F4" w14:textId="5285CD27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Палочк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FCCF" w14:textId="721C3246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6591" w14:textId="3EC190DB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59C0" w14:textId="22DEEAEA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C7B5" w14:textId="5CE6E62D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43FF" w14:textId="21193E04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Кишечная палочка</w:t>
            </w:r>
          </w:p>
        </w:tc>
      </w:tr>
      <w:tr w:rsidR="00460971" w14:paraId="6EB93009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5118" w14:textId="77777777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D0F1" w14:textId="606CE7FB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В высоком столбике “чечевичные зерна” с выделением газ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BBD7" w14:textId="4D0C81CB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Клостриди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FE8C" w14:textId="73DC1B04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19BA" w14:textId="5E055339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B862" w14:textId="0D56ABC5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49D7" w14:textId="510853EC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8675" w14:textId="478856C8" w:rsidR="00460971" w:rsidRDefault="00460971" w:rsidP="004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Клостридии</w:t>
            </w:r>
          </w:p>
        </w:tc>
      </w:tr>
      <w:tr w:rsidR="00B51ABA" w14:paraId="70939C80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BB16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(1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118A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-тип, круг.форма, выпук., крем., 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86BD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F5E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42E9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DF3A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9435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6A87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циллы</w:t>
            </w:r>
          </w:p>
        </w:tc>
      </w:tr>
      <w:tr w:rsidR="00B51ABA" w14:paraId="01302175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DB13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(2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5C6A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-тип, круг. форма, выпук., 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39A9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B247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3C3E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CB6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D136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02C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ая палочка</w:t>
            </w:r>
          </w:p>
        </w:tc>
      </w:tr>
      <w:tr w:rsidR="00B51ABA" w14:paraId="62DE4516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34B6" w14:textId="3252940D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(з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DA5E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D5D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,</w:t>
            </w:r>
          </w:p>
          <w:p w14:paraId="5EA0160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. Форма,</w:t>
            </w:r>
          </w:p>
          <w:p w14:paraId="4CCCC6DC" w14:textId="7777777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к.</w:t>
            </w:r>
          </w:p>
          <w:p w14:paraId="0772EE3B" w14:textId="093763B6" w:rsidR="00B51ABA" w:rsidRP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10AE" w14:textId="4BDA2B89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D117" w14:textId="7F856A0E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5AD6" w14:textId="4DF3A2B6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AAC5" w14:textId="16B60499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181D" w14:textId="4846022E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F47D" w14:textId="1F2256BA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птобацылы</w:t>
            </w:r>
          </w:p>
        </w:tc>
      </w:tr>
      <w:tr w:rsidR="00B51ABA" w14:paraId="1C4CE5EF" w14:textId="77777777" w:rsidTr="00026C0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497E" w14:textId="63ABDA7A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(н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5CD" w14:textId="77777777" w:rsidR="00B51ABA" w:rsidRDefault="00B51ABA" w:rsidP="00B51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1A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,</w:t>
            </w:r>
          </w:p>
          <w:p w14:paraId="5327FD32" w14:textId="77777777" w:rsidR="00B51ABA" w:rsidRDefault="00B51ABA" w:rsidP="00B51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. Форма,</w:t>
            </w:r>
          </w:p>
          <w:p w14:paraId="40294D97" w14:textId="77777777" w:rsidR="00B51ABA" w:rsidRDefault="00B51ABA" w:rsidP="00B51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к.</w:t>
            </w:r>
          </w:p>
          <w:p w14:paraId="0CC91ADA" w14:textId="0B927F50" w:rsidR="00B51ABA" w:rsidRDefault="00B51ABA" w:rsidP="00B51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D9E4" w14:textId="4BCE4B4B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к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B840" w14:textId="6DCDE488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4078" w14:textId="4C25631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7E7" w14:textId="51575254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5995" w14:textId="1DFE4CB7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799A" w14:textId="23B0E298" w:rsidR="00B51ABA" w:rsidRDefault="00B51ABA" w:rsidP="0002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филококки</w:t>
            </w:r>
          </w:p>
        </w:tc>
      </w:tr>
    </w:tbl>
    <w:p w14:paraId="77F7A82F" w14:textId="77777777" w:rsidR="00B51ABA" w:rsidRPr="00D400EB" w:rsidRDefault="00B51ABA" w:rsidP="00D4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1C28EFC" w14:textId="448D6A41" w:rsidR="00B51ABA" w:rsidRDefault="00B51ABA" w:rsidP="00B51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Провел второй этап бактериологического исследования, изучил культуральные свойства, морфологические свойства и подвижность, осуществил посев на скошенный агар.</w:t>
      </w:r>
    </w:p>
    <w:p w14:paraId="041ADE44" w14:textId="77777777" w:rsidR="002C7AE1" w:rsidRDefault="002C7AE1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D91E6" w14:textId="77777777" w:rsidR="007C2119" w:rsidRDefault="007C2119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62EB11" w14:textId="77777777" w:rsidR="002D61AF" w:rsidRDefault="0091206A" w:rsidP="0091206A">
      <w:pPr>
        <w:pStyle w:val="2"/>
      </w:pPr>
      <w:bookmarkStart w:id="15" w:name="_Toc73610401"/>
      <w:r>
        <w:t>ЧЕТВЕРТЫЙ ЭТАП БАКТЕРИОЛОГИЧЕСКОГО ИССЛЕДОВАНИЯ</w:t>
      </w:r>
      <w:bookmarkEnd w:id="15"/>
    </w:p>
    <w:p w14:paraId="0FE09BBC" w14:textId="77777777" w:rsidR="0091206A" w:rsidRPr="0091206A" w:rsidRDefault="0091206A" w:rsidP="009120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"/>
        <w:gridCol w:w="1279"/>
        <w:gridCol w:w="1010"/>
        <w:gridCol w:w="1058"/>
        <w:gridCol w:w="915"/>
        <w:gridCol w:w="608"/>
        <w:gridCol w:w="998"/>
        <w:gridCol w:w="940"/>
        <w:gridCol w:w="747"/>
        <w:gridCol w:w="1445"/>
      </w:tblGrid>
      <w:tr w:rsidR="006D3AEC" w14:paraId="33FDE51A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4C06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6FE0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кр-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BB37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оз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1AD4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юкоз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56E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6290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2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13D7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ни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FDAB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тра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4571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це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BBFD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</w:p>
        </w:tc>
      </w:tr>
      <w:tr w:rsidR="006D3AEC" w14:paraId="328EB750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EA97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7C0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- 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AB7F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259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E941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27B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C3A4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143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41B2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4C30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eus</w:t>
            </w:r>
          </w:p>
        </w:tc>
      </w:tr>
      <w:tr w:rsidR="006D3AEC" w14:paraId="5BD7B6E1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44DE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B318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- 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6D4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C9D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BB1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F224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1CE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A5B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FDE2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7FBF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i</w:t>
            </w:r>
            <w:r w:rsidRPr="006D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 св-ом патогенности</w:t>
            </w:r>
          </w:p>
        </w:tc>
      </w:tr>
      <w:tr w:rsidR="006D3AEC" w14:paraId="4CC73BFB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C8C0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66F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острид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A77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4D5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B24B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A1F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505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BC8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2D0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694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stridius s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AEC" w14:paraId="16258E1C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4E3B4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(1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29DC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- 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C2F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B36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6F28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367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1A0B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F547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AA77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72D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i</w:t>
            </w:r>
          </w:p>
        </w:tc>
      </w:tr>
      <w:tr w:rsidR="006D3AEC" w14:paraId="4D4E0351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8B88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(2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C590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- 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E108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C0D4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657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BDD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1C3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BFCB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C4E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E348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eus</w:t>
            </w:r>
          </w:p>
        </w:tc>
      </w:tr>
      <w:tr w:rsidR="006D3AEC" w14:paraId="5245674E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232D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(1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CA4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-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A81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1947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A0B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8A3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B8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EF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3C3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3948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i</w:t>
            </w:r>
          </w:p>
        </w:tc>
      </w:tr>
      <w:tr w:rsidR="006D3AEC" w14:paraId="782918CD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079B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(2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B2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+</w:t>
            </w:r>
          </w:p>
          <w:p w14:paraId="48C5B135" w14:textId="40487D3B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074F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3F5C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883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46A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2FA3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82F" w14:textId="37F9145B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BFFE" w14:textId="75B6AEF2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4099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ilus s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AEC" w14:paraId="6860DE68" w14:textId="77777777" w:rsidTr="006D3AE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6DE7" w14:textId="77777777" w:rsidR="006D3AEC" w:rsidRDefault="006D3A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(3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1375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+ кок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2F7E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D342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66B0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545D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593C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0C0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BCA1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F06" w14:textId="77777777" w:rsidR="006D3AEC" w:rsidRDefault="006D3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342439" w14:textId="77777777" w:rsidR="004B7BB1" w:rsidRDefault="004B7BB1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5E6E34" w14:textId="58A8A018" w:rsidR="004B7BB1" w:rsidRDefault="004B7BB1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12A4D7" w14:textId="5E4AAA10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6B1F78" w14:textId="35A341DE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22C47A" w14:textId="77D86C8F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C9ADE6" w14:textId="08212574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A67EE5" w14:textId="605F1A64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844A44" w14:textId="5D21E7AC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C18A92" w14:textId="33EE021E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D41522" w14:textId="7F3BAA31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FD08C5" w14:textId="3C4647DB" w:rsidR="006D3AEC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F71AD" w14:textId="77777777" w:rsidR="006D3AEC" w:rsidRPr="007C2119" w:rsidRDefault="006D3AEC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B6B660" w14:textId="77777777"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37F79E2" w14:textId="43AAAA51" w:rsidR="004B7BB1" w:rsidRDefault="006D3AEC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Сделал окраску по Граму ,чтобы проверить чистоту культуры</w:t>
      </w:r>
    </w:p>
    <w:p w14:paraId="0C73BA6E" w14:textId="7C1F230B" w:rsidR="007C2119" w:rsidRDefault="006D3AEC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EEB1C0" wp14:editId="3F3112BD">
            <wp:extent cx="2963804" cy="3040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3" cy="3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48CF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0E4DF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91746" w14:textId="30B83174" w:rsidR="004B7BB1" w:rsidRPr="006D3AEC" w:rsidRDefault="006D3AEC" w:rsidP="004B7BB1">
      <w:pPr>
        <w:spacing w:before="8" w:after="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AEC">
        <w:rPr>
          <w:rFonts w:ascii="Times New Roman" w:hAnsi="Times New Roman" w:cs="Times New Roman"/>
          <w:b/>
          <w:bCs/>
          <w:sz w:val="28"/>
          <w:szCs w:val="28"/>
        </w:rPr>
        <w:t>2.Приготовила дифференциально-диагностическую среду</w:t>
      </w:r>
      <w:r>
        <w:rPr>
          <w:rFonts w:ascii="Times New Roman" w:hAnsi="Times New Roman" w:cs="Times New Roman"/>
          <w:b/>
          <w:bCs/>
          <w:sz w:val="28"/>
          <w:szCs w:val="28"/>
        </w:rPr>
        <w:t>- Среду гайнеса</w:t>
      </w:r>
    </w:p>
    <w:p w14:paraId="4F6ED795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15268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2885D6" w14:textId="652A7E20" w:rsidR="006D3AEC" w:rsidRDefault="006D3AEC" w:rsidP="006D3A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делал посев на дифференциально- диагностические среды и провел учет  для изучения биохимических св-в.</w:t>
      </w:r>
    </w:p>
    <w:p w14:paraId="1649A737" w14:textId="1464DB3D" w:rsidR="006D3AEC" w:rsidRPr="006D3AEC" w:rsidRDefault="006D3AEC" w:rsidP="006D3AE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Клиглера</w:t>
      </w:r>
    </w:p>
    <w:p w14:paraId="3AA17A04" w14:textId="37A767D0" w:rsidR="006D3AEC" w:rsidRPr="006D3AEC" w:rsidRDefault="006D3AEC" w:rsidP="006D3AE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14:paraId="7D48E40A" w14:textId="785CEF89" w:rsidR="006D3AEC" w:rsidRPr="006D3AEC" w:rsidRDefault="006D3AEC" w:rsidP="006D3AE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атный агар</w:t>
      </w:r>
    </w:p>
    <w:p w14:paraId="706154F5" w14:textId="43E34776" w:rsidR="006D3AEC" w:rsidRDefault="006D3AEC" w:rsidP="006D3AE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Симонса.</w:t>
      </w:r>
    </w:p>
    <w:p w14:paraId="6105289F" w14:textId="77777777" w:rsidR="006D3AEC" w:rsidRDefault="006D3AEC" w:rsidP="006D3AE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нит</w:t>
      </w:r>
    </w:p>
    <w:p w14:paraId="4CD35378" w14:textId="1DF45213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360DD0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CE1FE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6A9A9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1790D0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B3BED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14:paraId="4DD6CE0F" w14:textId="77777777"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93F8B" w14:textId="67790899" w:rsidR="006D3AEC" w:rsidRDefault="0033551E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6D3AEC">
        <w:rPr>
          <w:rFonts w:ascii="Times New Roman" w:hAnsi="Times New Roman"/>
          <w:sz w:val="28"/>
          <w:szCs w:val="28"/>
        </w:rPr>
        <w:t xml:space="preserve">В ходе учета результатов биохимических свойств м/о была обнаружена </w:t>
      </w:r>
      <w:r w:rsidR="006D3AEC">
        <w:rPr>
          <w:rFonts w:ascii="Times New Roman" w:hAnsi="Times New Roman"/>
          <w:sz w:val="28"/>
          <w:szCs w:val="28"/>
          <w:lang w:val="en-US"/>
        </w:rPr>
        <w:t>Bacilus</w:t>
      </w:r>
      <w:r w:rsidR="006D3AEC" w:rsidRPr="006D3AEC">
        <w:rPr>
          <w:rFonts w:ascii="Times New Roman" w:hAnsi="Times New Roman"/>
          <w:sz w:val="28"/>
          <w:szCs w:val="28"/>
        </w:rPr>
        <w:t xml:space="preserve"> </w:t>
      </w:r>
      <w:r w:rsidR="006D3AEC">
        <w:rPr>
          <w:rFonts w:ascii="Times New Roman" w:hAnsi="Times New Roman"/>
          <w:sz w:val="28"/>
          <w:szCs w:val="28"/>
          <w:lang w:val="en-US"/>
        </w:rPr>
        <w:t>sp</w:t>
      </w:r>
      <w:r w:rsidR="006D3AEC">
        <w:rPr>
          <w:rFonts w:ascii="Times New Roman" w:hAnsi="Times New Roman"/>
          <w:sz w:val="28"/>
          <w:szCs w:val="28"/>
        </w:rPr>
        <w:t>.</w:t>
      </w:r>
      <w:r w:rsidR="006D3AEC">
        <w:rPr>
          <w:rFonts w:ascii="Times New Roman" w:hAnsi="Times New Roman"/>
          <w:sz w:val="28"/>
          <w:szCs w:val="28"/>
        </w:rPr>
        <w:t>со свойствами патогенности: лактоза(</w:t>
      </w:r>
      <w:r w:rsidR="006D3AEC">
        <w:rPr>
          <w:rFonts w:ascii="Times New Roman" w:hAnsi="Times New Roman"/>
          <w:sz w:val="28"/>
          <w:szCs w:val="28"/>
        </w:rPr>
        <w:t>+</w:t>
      </w:r>
      <w:r w:rsidR="006D3AEC">
        <w:rPr>
          <w:rFonts w:ascii="Times New Roman" w:hAnsi="Times New Roman"/>
          <w:sz w:val="28"/>
          <w:szCs w:val="28"/>
        </w:rPr>
        <w:t>), глюкоза(</w:t>
      </w:r>
      <w:r w:rsidR="006D3AEC">
        <w:rPr>
          <w:rFonts w:ascii="Times New Roman" w:hAnsi="Times New Roman"/>
          <w:sz w:val="28"/>
          <w:szCs w:val="28"/>
        </w:rPr>
        <w:t>+</w:t>
      </w:r>
      <w:r w:rsidR="006D3AEC">
        <w:rPr>
          <w:rFonts w:ascii="Times New Roman" w:hAnsi="Times New Roman"/>
          <w:sz w:val="28"/>
          <w:szCs w:val="28"/>
        </w:rPr>
        <w:t>), выделение кислоты и газа, цитрат Симонса(</w:t>
      </w:r>
      <w:r w:rsidR="006D3AEC">
        <w:rPr>
          <w:rFonts w:ascii="Times New Roman" w:hAnsi="Times New Roman"/>
          <w:sz w:val="28"/>
          <w:szCs w:val="28"/>
        </w:rPr>
        <w:t>+</w:t>
      </w:r>
      <w:r w:rsidR="006D3AEC">
        <w:rPr>
          <w:rFonts w:ascii="Times New Roman" w:hAnsi="Times New Roman"/>
          <w:sz w:val="28"/>
          <w:szCs w:val="28"/>
        </w:rPr>
        <w:t>), Ацетатный агар(+), Манит(+).</w:t>
      </w:r>
    </w:p>
    <w:p w14:paraId="50279FB8" w14:textId="13D6A654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(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) палочки.</w:t>
      </w:r>
    </w:p>
    <w:p w14:paraId="44AC02EB" w14:textId="1B274916" w:rsidR="00320F6C" w:rsidRPr="00ED56D4" w:rsidRDefault="00320F6C" w:rsidP="00ED56D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8D9AD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C36F55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2CD2C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D5DACA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74E00" w14:textId="77777777" w:rsidR="0091206A" w:rsidRDefault="0091206A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B82EF0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D9E54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FE0FF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C7605E" w14:textId="77777777" w:rsidR="004340A5" w:rsidRPr="0091206A" w:rsidRDefault="0091206A" w:rsidP="0091206A">
      <w:pPr>
        <w:pStyle w:val="2"/>
      </w:pPr>
      <w:bookmarkStart w:id="16" w:name="_Toc73610404"/>
      <w:r w:rsidRPr="0091206A">
        <w:t>ПЯТЫЙ ЭТАП БАКТЕРИОЛОГИЧЕСКОГО ИССЛЕДОВАНИЯ</w:t>
      </w:r>
      <w:bookmarkEnd w:id="16"/>
    </w:p>
    <w:p w14:paraId="53C8C5CC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C2F22C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57F6306" w14:textId="77777777" w:rsidR="006D3AEC" w:rsidRDefault="006D3AEC" w:rsidP="006D3AEC">
      <w:pPr>
        <w:pStyle w:val="2"/>
      </w:pPr>
      <w:bookmarkStart w:id="17" w:name="_Toc73610405"/>
      <w:r>
        <w:t>Утилизация отработанного материала.</w:t>
      </w:r>
      <w:bookmarkEnd w:id="17"/>
    </w:p>
    <w:p w14:paraId="3306D97D" w14:textId="77777777" w:rsidR="006D3AEC" w:rsidRDefault="006D3AEC" w:rsidP="006D3AEC"/>
    <w:p w14:paraId="28D25113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:</w:t>
      </w:r>
    </w:p>
    <w:p w14:paraId="04D03DDD" w14:textId="77777777" w:rsidR="006D3AEC" w:rsidRDefault="006D3AEC" w:rsidP="006D3AEC">
      <w:pPr>
        <w:pStyle w:val="aa"/>
        <w:numPr>
          <w:ilvl w:val="0"/>
          <w:numId w:val="11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E20AB9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ют в контакт с инфекциями, а также биологическими жидкостями (мебель, остатки пищи, гипса, неисправные устройства, не имеющие токсичных элементов, и прочее).</w:t>
      </w:r>
    </w:p>
    <w:p w14:paraId="51C220F7" w14:textId="77777777" w:rsidR="006D3AEC" w:rsidRDefault="006D3AEC" w:rsidP="006D3AEC">
      <w:pPr>
        <w:pStyle w:val="aa"/>
        <w:numPr>
          <w:ilvl w:val="0"/>
          <w:numId w:val="11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 – 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F7781B1" w14:textId="77777777" w:rsidR="006D3AEC" w:rsidRDefault="006D3AEC" w:rsidP="006D3AEC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потенциальную опасность (инструменты, загрязнённые выделениями организма человека, органические, биологические отходы).</w:t>
      </w:r>
    </w:p>
    <w:p w14:paraId="46B73499" w14:textId="77777777" w:rsidR="006D3AEC" w:rsidRDefault="006D3AEC" w:rsidP="006D3AEC">
      <w:pPr>
        <w:pStyle w:val="aa"/>
        <w:numPr>
          <w:ilvl w:val="0"/>
          <w:numId w:val="11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- чрезвычайно опас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69AE7D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ют в контакт с больными, которые заражены инфекциями высокой степени опасности.</w:t>
      </w:r>
    </w:p>
    <w:p w14:paraId="5A57FA9A" w14:textId="77777777" w:rsidR="006D3AEC" w:rsidRDefault="006D3AEC" w:rsidP="006D3AEC">
      <w:pPr>
        <w:pStyle w:val="aa"/>
        <w:numPr>
          <w:ilvl w:val="0"/>
          <w:numId w:val="11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опасные. </w:t>
      </w:r>
    </w:p>
    <w:p w14:paraId="7C35D642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озные средства, срок действия которых уже истёк, приборы, содержащие в своём составе ртуть, цитостатики и прочие химические препараты.</w:t>
      </w:r>
    </w:p>
    <w:p w14:paraId="3869ACE5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A9E0A" w14:textId="77777777" w:rsidR="006D3AEC" w:rsidRDefault="006D3AEC" w:rsidP="006D3AEC">
      <w:pPr>
        <w:pStyle w:val="aa"/>
        <w:numPr>
          <w:ilvl w:val="0"/>
          <w:numId w:val="11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 Д (радиоактивные отходы)</w:t>
      </w:r>
      <w:r>
        <w:rPr>
          <w:rFonts w:ascii="Times New Roman" w:hAnsi="Times New Roman"/>
          <w:color w:val="000000"/>
          <w:sz w:val="28"/>
          <w:szCs w:val="28"/>
        </w:rPr>
        <w:t xml:space="preserve"> – все виды отходов, содержащие радиоактивные компоненты. Маркируется знаком радиоактивности</w:t>
      </w:r>
    </w:p>
    <w:p w14:paraId="1D2DBF1A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08F746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рилизация-</w:t>
      </w:r>
      <w:r>
        <w:rPr>
          <w:rFonts w:ascii="Times New Roman" w:hAnsi="Times New Roman"/>
          <w:sz w:val="28"/>
          <w:szCs w:val="28"/>
        </w:rPr>
        <w:t>полное освобождение объектов  окр. среды от м/о и их спор.</w:t>
      </w:r>
    </w:p>
    <w:p w14:paraId="1603266D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стерилизации:</w:t>
      </w:r>
    </w:p>
    <w:p w14:paraId="11E5EFF4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физический (воздействие высокой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УФ-лучей)</w:t>
      </w:r>
    </w:p>
    <w:p w14:paraId="3D331AA3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химический (использование различных дезинфикантов, антисептиков)</w:t>
      </w:r>
    </w:p>
    <w:p w14:paraId="6C91C57D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ологический (применение антибиотиков)</w:t>
      </w:r>
    </w:p>
    <w:p w14:paraId="2F524A4B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8D8B8" w14:textId="77777777" w:rsidR="006D3AEC" w:rsidRDefault="006D3AEC" w:rsidP="006D3AEC">
      <w:pPr>
        <w:pStyle w:val="af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зинфекция</w:t>
      </w:r>
      <w:r>
        <w:rPr>
          <w:color w:val="000000"/>
          <w:sz w:val="28"/>
          <w:szCs w:val="28"/>
        </w:rPr>
        <w:t xml:space="preserve"> – уничтожение патогенных микробов в окружающей человека среде.</w:t>
      </w:r>
    </w:p>
    <w:p w14:paraId="1F9ECA89" w14:textId="77777777" w:rsidR="006D3AEC" w:rsidRDefault="006D3AEC" w:rsidP="006D3AEC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применяют </w:t>
      </w:r>
      <w:r>
        <w:rPr>
          <w:b/>
          <w:color w:val="000000"/>
          <w:sz w:val="28"/>
          <w:szCs w:val="28"/>
        </w:rPr>
        <w:t>механические, физические и химические способы и средства</w:t>
      </w:r>
      <w:r>
        <w:rPr>
          <w:color w:val="000000"/>
          <w:sz w:val="28"/>
          <w:szCs w:val="28"/>
        </w:rPr>
        <w:t xml:space="preserve">. К первым относятся мытье рук с мылом и щеткой, влажная уборка помещений, стирка белья, проветривание помещений. Физические способы: </w:t>
      </w:r>
      <w:r>
        <w:rPr>
          <w:color w:val="000000"/>
          <w:sz w:val="28"/>
          <w:szCs w:val="28"/>
        </w:rPr>
        <w:lastRenderedPageBreak/>
        <w:t>кипячение, сжигание, обработка паром (текучим и под давлением) с использованием автоклава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14:paraId="29CCAC63" w14:textId="77777777" w:rsidR="006D3AEC" w:rsidRDefault="006D3AEC" w:rsidP="006D3AEC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защиты. Спецодежда у персонала из хлопчатобумажного материала, обувь из кожзама, для дальнейшей их обработки. Загрязнённые перчатки промывают водой с мылом, затем промывают Индисепт Изо и утилизируют в контейнер с дез. раствором. В случае загрязнения медицинскую одежду замачивают в дез. растворе. Перчатки после работы или по мере загрязнения снимают при помощи тампона, смоченного в спирте и</w:t>
      </w:r>
    </w:p>
    <w:p w14:paraId="2BFE0870" w14:textId="77777777" w:rsidR="006D3AEC" w:rsidRDefault="006D3AEC" w:rsidP="006D3AEC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ачиваем в дез.растворе и потом утилизируем. Средства индивидуальной защиты остаются в лаборатории и их обеззараживание происходит тут ж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3AEC" w14:paraId="574E6EF3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8C8D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ы стерилиз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CB39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стерилиз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26EA" w14:textId="77777777" w:rsidR="006D3AEC" w:rsidRDefault="006D3AEC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DDB6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6D3AEC" w14:paraId="68C945B8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4654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посу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ED7D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ж. шкаф, автокл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C0AE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-180С</w:t>
            </w:r>
          </w:p>
          <w:p w14:paraId="16F8BF1C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5E3A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-150мин</w:t>
            </w:r>
          </w:p>
          <w:p w14:paraId="24D3B4BC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мин</w:t>
            </w:r>
          </w:p>
        </w:tc>
      </w:tr>
      <w:tr w:rsidR="006D3AEC" w14:paraId="46F466A6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913E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B27E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ж. шкаф, автокл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63BE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С</w:t>
            </w:r>
          </w:p>
          <w:p w14:paraId="3EFF2CF1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E6E0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14:paraId="6C850A98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</w:tr>
      <w:tr w:rsidR="006D3AEC" w14:paraId="3ADD21B8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CAD8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язочный матери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8075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ж. шкаф, автокл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E6FE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С</w:t>
            </w:r>
          </w:p>
          <w:p w14:paraId="7922539F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E131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14:paraId="4B41EAE5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мин</w:t>
            </w:r>
          </w:p>
        </w:tc>
      </w:tr>
      <w:tr w:rsidR="006D3AEC" w14:paraId="74BB57AC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511B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ъекционный матери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5AAB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лав, кипяч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0E23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С</w:t>
            </w:r>
          </w:p>
          <w:p w14:paraId="28254183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0E8A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мин</w:t>
            </w:r>
          </w:p>
          <w:p w14:paraId="4BED96B4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ч</w:t>
            </w:r>
          </w:p>
        </w:tc>
      </w:tr>
      <w:tr w:rsidR="006D3AEC" w14:paraId="01E1F695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4AFC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ые издел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75CC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DB31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B699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24ч 2-3 раза</w:t>
            </w:r>
          </w:p>
        </w:tc>
      </w:tr>
      <w:tr w:rsidR="006D3AEC" w14:paraId="5D4B9700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744A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23A4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Ф-ради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EC25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2FAC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</w:tr>
      <w:tr w:rsidR="006D3AEC" w14:paraId="4F79678F" w14:textId="77777777" w:rsidTr="006D3AE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B9B6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риц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5C61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лав, кипяч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9FE0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С</w:t>
            </w:r>
          </w:p>
          <w:p w14:paraId="111B156A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5075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мин</w:t>
            </w:r>
          </w:p>
          <w:p w14:paraId="4E48873F" w14:textId="77777777" w:rsidR="006D3AEC" w:rsidRDefault="006D3AEC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ч</w:t>
            </w:r>
          </w:p>
        </w:tc>
      </w:tr>
    </w:tbl>
    <w:p w14:paraId="7F86B376" w14:textId="77777777" w:rsidR="006D3AEC" w:rsidRDefault="006D3AEC" w:rsidP="006D3AE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F9FE3" w14:textId="77777777" w:rsidR="006D3AEC" w:rsidRDefault="006D3AEC" w:rsidP="006D3AE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FC5C892" w14:textId="567DDAC7" w:rsidR="006D3AEC" w:rsidRDefault="006D3AEC" w:rsidP="006D3AEC">
      <w:pPr>
        <w:keepNext/>
        <w:spacing w:before="8" w:after="8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62F1701" wp14:editId="576B9D49">
            <wp:extent cx="2865120" cy="3558540"/>
            <wp:effectExtent l="0" t="0" r="0" b="0"/>
            <wp:docPr id="16" name="Рисунок 16" descr="tJVjT7faw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tJVjT7faw-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2" r="8746" b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926025" wp14:editId="2A9C5CEA">
            <wp:extent cx="1996440" cy="3550920"/>
            <wp:effectExtent l="0" t="0" r="0" b="0"/>
            <wp:docPr id="15" name="Рисунок 15" descr="1-N8yp0u1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-N8yp0u1H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3B52" w14:textId="77777777" w:rsidR="006D3AEC" w:rsidRDefault="006D3AEC" w:rsidP="006D3AEC">
      <w:pPr>
        <w:pStyle w:val="af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данных фото представлены дез.средства для обработки поверхностей и для замачивания лабораторной посуды.</w:t>
      </w:r>
    </w:p>
    <w:p w14:paraId="476C67B2" w14:textId="77777777" w:rsidR="006D3AEC" w:rsidRDefault="006D3AEC" w:rsidP="006D3AE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14:paraId="24D2E645" w14:textId="5475D519" w:rsidR="006D3AEC" w:rsidRDefault="006D3AEC" w:rsidP="006D3AE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л  что такое дезинфекция и стерилизация, провел утилизацию лабораторной посуды, ознакоми</w:t>
      </w:r>
      <w:r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с основными дез.средствами и их назначением.</w:t>
      </w:r>
    </w:p>
    <w:p w14:paraId="08D139F6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DA939C7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01A75F6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22C4312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715E82D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E78C9A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ADC2A0A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B45818C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487AF6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45FD5B6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B9666C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3F2D5D0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6015266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BC2D19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BF08DE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6820D9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6517A15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EC551F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2E7595C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05C0154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ABC45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C98FD3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4385572" w14:textId="77777777" w:rsidR="004340A5" w:rsidRDefault="004340A5" w:rsidP="00507FD8">
      <w:pPr>
        <w:pStyle w:val="2"/>
      </w:pPr>
      <w:bookmarkStart w:id="18" w:name="_Toc73610406"/>
      <w:r w:rsidRPr="004340A5">
        <w:lastRenderedPageBreak/>
        <w:t>ЛИСТ ЛАБОРАТОРНЫХ ИССЛЕДОВАНИЙ</w:t>
      </w:r>
      <w:bookmarkEnd w:id="18"/>
    </w:p>
    <w:p w14:paraId="4032BE1F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281FA7B7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E94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8F35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D43E0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7831C356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6A6D4548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97E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919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070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61B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C94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9A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98824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F487997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072439AA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DA88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B84" w14:textId="477CF80C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276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D20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91A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96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AC9E6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64B6" w14:textId="2449DD55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21E77430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44C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5CE" w14:textId="2044C7A4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5C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5D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FCD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5F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D824D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BACF" w14:textId="40BCD6A7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5A3633A3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18DF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F21" w14:textId="09ABABE8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694F" w14:textId="19EEA825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383" w14:textId="73B54424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AD25" w14:textId="0C041BD5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6C5C" w14:textId="14AC6C82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FF271" w14:textId="492ED262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DE8" w14:textId="2783972A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14:paraId="51478B5C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E38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BA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6290" w14:textId="5AC30ACA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FBF0" w14:textId="0781D53B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06EB" w14:textId="1ADDF6DA" w:rsidR="004340A5" w:rsidRPr="004340A5" w:rsidRDefault="006D3AEC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25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BCB4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8663" w14:textId="7E4AFF92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4065F91C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2AF4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A70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E5C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966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334" w14:textId="0CAB570F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22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CE2B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04FB" w14:textId="1E3B71A9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44F6B5C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7E9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25E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D2BB" w14:textId="24379988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122C" w14:textId="0409BEBE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EB57" w14:textId="04E744C9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3BC6" w14:textId="2840A0B3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B0C99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121E" w14:textId="69843057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354C4F7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8BED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EDD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57A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09A" w14:textId="5261A993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DA1C" w14:textId="07B34F3D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6007" w14:textId="04F37AAE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BD01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1E89" w14:textId="0F3F728B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3C0919F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CFC4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0E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66F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DECD" w14:textId="0BB61C70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419B" w14:textId="646DA324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6C6" w14:textId="5D188D98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BFE00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1833" w14:textId="1019F86B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6B0AD843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6D6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DE1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FE9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AA9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447C" w14:textId="11FCE12E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3CE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3A343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103E" w14:textId="4F5BE402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3905DC1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5F5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5F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0D3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2825" w14:textId="2D5756D6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C977" w14:textId="0AAB2145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B2A5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54AA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5D17" w14:textId="1346F0FA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5713BBD3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9362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EA7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FB1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AB5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259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C46F" w14:textId="6227F927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A11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46EC" w14:textId="23976EE7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7D96AEA6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83AA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EDD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5BB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7D4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D14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917A" w14:textId="328E4A00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4BD9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87D4" w14:textId="684C3CA2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14:paraId="648E0EB7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FFF5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1F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19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2E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632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4741" w14:textId="17B9AD02" w:rsidR="004340A5" w:rsidRPr="004340A5" w:rsidRDefault="00BE0911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E725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3279" w14:textId="4FBF0424" w:rsidR="004340A5" w:rsidRPr="004340A5" w:rsidRDefault="00BE0911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</w:tbl>
    <w:p w14:paraId="38D77C9D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19" w:name="_Toc73610407"/>
      <w:r w:rsidR="00B330BD" w:rsidRPr="004340A5">
        <w:lastRenderedPageBreak/>
        <w:t>ОТЧЕТ ПО УЧЕБНОЙ ПРАКТИКЕ</w:t>
      </w:r>
      <w:bookmarkEnd w:id="19"/>
    </w:p>
    <w:p w14:paraId="3DD46FB9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9CEDA23" w14:textId="5D3D8C8E" w:rsidR="00B330BD" w:rsidRPr="008D5D11" w:rsidRDefault="008F0F8F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3AB7636"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</w:t>
      </w:r>
      <w:r w:rsidR="008D5D11">
        <w:rPr>
          <w:rFonts w:ascii="Times New Roman" w:hAnsi="Times New Roman"/>
          <w:sz w:val="28"/>
          <w:szCs w:val="28"/>
        </w:rPr>
        <w:t>Соболев Захар Владимирович</w:t>
      </w:r>
      <w:r w:rsidR="00374BCE">
        <w:rPr>
          <w:rFonts w:ascii="Times New Roman" w:hAnsi="Times New Roman"/>
          <w:sz w:val="28"/>
          <w:szCs w:val="28"/>
        </w:rPr>
        <w:t xml:space="preserve">   </w:t>
      </w:r>
      <w:r w:rsidR="000E50C0" w:rsidRPr="00374BCE">
        <w:rPr>
          <w:rFonts w:ascii="Times New Roman" w:hAnsi="Times New Roman"/>
          <w:sz w:val="28"/>
          <w:szCs w:val="28"/>
        </w:rPr>
        <w:t xml:space="preserve"> </w:t>
      </w:r>
    </w:p>
    <w:p w14:paraId="2F932098" w14:textId="6802BA8F" w:rsidR="00B330BD" w:rsidRPr="008D5D11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3A5643AE" w14:textId="7573C504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_____</w:t>
      </w:r>
      <w:r w:rsidR="008D5D11">
        <w:rPr>
          <w:rFonts w:ascii="Times New Roman" w:hAnsi="Times New Roman"/>
          <w:sz w:val="28"/>
          <w:szCs w:val="28"/>
          <w:u w:val="single"/>
        </w:rPr>
        <w:t>121</w:t>
      </w:r>
      <w:r w:rsidR="00BF6D6E">
        <w:rPr>
          <w:rFonts w:ascii="Times New Roman" w:hAnsi="Times New Roman"/>
          <w:sz w:val="28"/>
          <w:szCs w:val="28"/>
          <w:u w:val="single"/>
        </w:rPr>
        <w:t>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1A6F4999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3A672ED3" w14:textId="11341C32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8D5D11">
        <w:rPr>
          <w:rFonts w:ascii="Times New Roman" w:hAnsi="Times New Roman"/>
          <w:sz w:val="28"/>
          <w:szCs w:val="28"/>
        </w:rPr>
        <w:t>14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8D5D11">
        <w:rPr>
          <w:rFonts w:ascii="Times New Roman" w:hAnsi="Times New Roman"/>
          <w:sz w:val="28"/>
          <w:szCs w:val="28"/>
        </w:rPr>
        <w:t>1</w:t>
      </w:r>
      <w:r w:rsidR="00BF6D6E">
        <w:rPr>
          <w:rFonts w:ascii="Times New Roman" w:hAnsi="Times New Roman"/>
          <w:sz w:val="28"/>
          <w:szCs w:val="28"/>
          <w:u w:val="single"/>
        </w:rPr>
        <w:t>9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237C2FFE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9E6DB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242A599E" w14:textId="77777777" w:rsidR="0091206A" w:rsidRDefault="0091206A" w:rsidP="0091206A">
      <w:pPr>
        <w:pStyle w:val="2"/>
      </w:pPr>
    </w:p>
    <w:p w14:paraId="07BCD832" w14:textId="77777777" w:rsidR="00B330BD" w:rsidRPr="00374BCE" w:rsidRDefault="00B330BD" w:rsidP="0091206A">
      <w:pPr>
        <w:pStyle w:val="2"/>
      </w:pPr>
      <w:bookmarkStart w:id="20" w:name="_Toc73610408"/>
      <w:r w:rsidRPr="00374BCE">
        <w:t>Цифровой отчет</w:t>
      </w:r>
      <w:bookmarkEnd w:id="20"/>
    </w:p>
    <w:p w14:paraId="72BEA8D0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101AF26C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BAD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5EB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1" w:name="_Toc358385191"/>
            <w:bookmarkStart w:id="22" w:name="_Toc358385536"/>
            <w:bookmarkStart w:id="23" w:name="_Toc358385865"/>
            <w:bookmarkStart w:id="24" w:name="_Toc359316874"/>
            <w:bookmarkStart w:id="25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971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3C3394D1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210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EEE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8B0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73ACA9F5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757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E09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4A05A968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853" w14:textId="77777777"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131DA76D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501BCE4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009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FA1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C79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6F4A9DD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6D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09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240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09986FBA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2B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59A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DBE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3FFF0F5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E9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41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E1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077EB72B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5C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7C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BFF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790E3AC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29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C7D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BE6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2F942B7A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549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810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265DBFC9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0EB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6254B492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0294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CFD6F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3675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02A2E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EFBC1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CFB2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C9B94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95960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A53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499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07C00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1EAC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8F23E" w14:textId="2B28FA93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9DA9" w14:textId="4AAA4871" w:rsidR="00BE0911" w:rsidRDefault="00BE0911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9EE0C" w14:textId="6F1DF169" w:rsidR="00BE0911" w:rsidRDefault="00BE0911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34C0B" w14:textId="614933F6" w:rsidR="00BE0911" w:rsidRDefault="00BE0911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B48C5" w14:textId="7E474DC3" w:rsidR="00BE0911" w:rsidRDefault="00BE0911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2204C4" wp14:editId="6C4EEB58">
            <wp:extent cx="5940425" cy="7947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A7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85E2F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1FA9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44B75" w14:textId="2848184C" w:rsidR="004340A5" w:rsidRPr="004340A5" w:rsidRDefault="00BE0911" w:rsidP="004340A5">
      <w:pPr>
        <w:jc w:val="both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FF6C7CA" wp14:editId="6A4A5FB5">
            <wp:extent cx="5940425" cy="7947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BB31" w14:textId="77777777"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sectPr w:rsidR="004340A5" w:rsidRPr="004340A5" w:rsidSect="0091206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D324" w14:textId="77777777" w:rsidR="008F0F8F" w:rsidRDefault="008F0F8F" w:rsidP="00F566B0">
      <w:pPr>
        <w:spacing w:after="0" w:line="240" w:lineRule="auto"/>
      </w:pPr>
      <w:r>
        <w:separator/>
      </w:r>
    </w:p>
  </w:endnote>
  <w:endnote w:type="continuationSeparator" w:id="0">
    <w:p w14:paraId="6697AAED" w14:textId="77777777" w:rsidR="008F0F8F" w:rsidRDefault="008F0F8F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B6ECA50" w14:textId="77777777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4543EBE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3F9A" w14:textId="77777777" w:rsidR="008F0F8F" w:rsidRDefault="008F0F8F" w:rsidP="00F566B0">
      <w:pPr>
        <w:spacing w:after="0" w:line="240" w:lineRule="auto"/>
      </w:pPr>
      <w:r>
        <w:separator/>
      </w:r>
    </w:p>
  </w:footnote>
  <w:footnote w:type="continuationSeparator" w:id="0">
    <w:p w14:paraId="5338AC25" w14:textId="77777777" w:rsidR="008F0F8F" w:rsidRDefault="008F0F8F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ACA"/>
    <w:multiLevelType w:val="hybridMultilevel"/>
    <w:tmpl w:val="A372B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70517"/>
    <w:multiLevelType w:val="hybridMultilevel"/>
    <w:tmpl w:val="87347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93E530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A2F"/>
    <w:multiLevelType w:val="hybridMultilevel"/>
    <w:tmpl w:val="791A6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297"/>
    <w:multiLevelType w:val="hybridMultilevel"/>
    <w:tmpl w:val="3A8C8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3478"/>
    <w:multiLevelType w:val="hybridMultilevel"/>
    <w:tmpl w:val="0EBC9B5A"/>
    <w:lvl w:ilvl="0" w:tplc="CBAC0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92E24"/>
    <w:rsid w:val="001A3E4E"/>
    <w:rsid w:val="001C4BC1"/>
    <w:rsid w:val="00212E16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269BD"/>
    <w:rsid w:val="004340A5"/>
    <w:rsid w:val="00443A3A"/>
    <w:rsid w:val="00443B36"/>
    <w:rsid w:val="00445F02"/>
    <w:rsid w:val="004556EA"/>
    <w:rsid w:val="00460971"/>
    <w:rsid w:val="00477249"/>
    <w:rsid w:val="004A6DB3"/>
    <w:rsid w:val="004A7422"/>
    <w:rsid w:val="004B7BB1"/>
    <w:rsid w:val="004C1C67"/>
    <w:rsid w:val="004D12A6"/>
    <w:rsid w:val="00507FD8"/>
    <w:rsid w:val="00510108"/>
    <w:rsid w:val="00574099"/>
    <w:rsid w:val="00592A81"/>
    <w:rsid w:val="005D43E8"/>
    <w:rsid w:val="0062570A"/>
    <w:rsid w:val="00625A8B"/>
    <w:rsid w:val="006330D7"/>
    <w:rsid w:val="0065033A"/>
    <w:rsid w:val="00652498"/>
    <w:rsid w:val="00684921"/>
    <w:rsid w:val="006D3AEC"/>
    <w:rsid w:val="00714637"/>
    <w:rsid w:val="007650C3"/>
    <w:rsid w:val="0078799F"/>
    <w:rsid w:val="007C2119"/>
    <w:rsid w:val="007D2BBD"/>
    <w:rsid w:val="0084481C"/>
    <w:rsid w:val="00897883"/>
    <w:rsid w:val="008D5D11"/>
    <w:rsid w:val="008E1C63"/>
    <w:rsid w:val="008F0F8F"/>
    <w:rsid w:val="0091206A"/>
    <w:rsid w:val="00915BD0"/>
    <w:rsid w:val="009379BE"/>
    <w:rsid w:val="00943EDA"/>
    <w:rsid w:val="009B3053"/>
    <w:rsid w:val="009E309A"/>
    <w:rsid w:val="009E4D23"/>
    <w:rsid w:val="009E79E2"/>
    <w:rsid w:val="009F735E"/>
    <w:rsid w:val="00A1744A"/>
    <w:rsid w:val="00A26E41"/>
    <w:rsid w:val="00A5473A"/>
    <w:rsid w:val="00A96917"/>
    <w:rsid w:val="00AE77E1"/>
    <w:rsid w:val="00B330BD"/>
    <w:rsid w:val="00B402E3"/>
    <w:rsid w:val="00B51ABA"/>
    <w:rsid w:val="00B95DDA"/>
    <w:rsid w:val="00BB3542"/>
    <w:rsid w:val="00BE0911"/>
    <w:rsid w:val="00BF1ED9"/>
    <w:rsid w:val="00BF6D6E"/>
    <w:rsid w:val="00C63EE8"/>
    <w:rsid w:val="00C80AB2"/>
    <w:rsid w:val="00CA094A"/>
    <w:rsid w:val="00CF3963"/>
    <w:rsid w:val="00D400EB"/>
    <w:rsid w:val="00D5374F"/>
    <w:rsid w:val="00D619AC"/>
    <w:rsid w:val="00DA154D"/>
    <w:rsid w:val="00DA29BB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395D5338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84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6D3A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8CE-6F55-4FE4-B8EE-FC19D1F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Захар Соболев</cp:lastModifiedBy>
  <cp:revision>8</cp:revision>
  <cp:lastPrinted>2019-06-28T01:29:00Z</cp:lastPrinted>
  <dcterms:created xsi:type="dcterms:W3CDTF">2021-06-03T02:04:00Z</dcterms:created>
  <dcterms:modified xsi:type="dcterms:W3CDTF">2021-06-19T00:10:00Z</dcterms:modified>
</cp:coreProperties>
</file>